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8C05" w14:textId="77777777" w:rsidR="00A05313" w:rsidRPr="004E5009" w:rsidRDefault="00A05313" w:rsidP="00FB66CC">
      <w:pPr>
        <w:rPr>
          <w:rFonts w:ascii="Calibri" w:hAnsi="Calibri" w:cs="Calibri"/>
          <w:iCs/>
          <w:sz w:val="28"/>
          <w:szCs w:val="28"/>
        </w:rPr>
      </w:pPr>
    </w:p>
    <w:p w14:paraId="22BB9CAD" w14:textId="0D85CC5F" w:rsidR="00F91F9C" w:rsidRPr="0096650B" w:rsidRDefault="00F91F9C" w:rsidP="00FB66CC">
      <w:pPr>
        <w:rPr>
          <w:rFonts w:ascii="Calibri" w:hAnsi="Calibri" w:cs="Calibri"/>
          <w:b/>
          <w:bCs/>
          <w:iCs/>
          <w:sz w:val="28"/>
          <w:szCs w:val="28"/>
        </w:rPr>
      </w:pPr>
      <w:proofErr w:type="gramStart"/>
      <w:r w:rsidRPr="0096650B">
        <w:rPr>
          <w:rFonts w:ascii="Calibri" w:hAnsi="Calibri" w:cs="Calibri"/>
          <w:b/>
          <w:bCs/>
          <w:iCs/>
          <w:sz w:val="28"/>
          <w:szCs w:val="28"/>
        </w:rPr>
        <w:t>Sub :</w:t>
      </w:r>
      <w:proofErr w:type="gramEnd"/>
      <w:r w:rsidRPr="0096650B">
        <w:rPr>
          <w:rFonts w:ascii="Calibri" w:hAnsi="Calibri" w:cs="Calibri"/>
          <w:b/>
          <w:bCs/>
          <w:iCs/>
          <w:sz w:val="28"/>
          <w:szCs w:val="28"/>
        </w:rPr>
        <w:t xml:space="preserve"> Technical scrutiny of the bids on GEM portal for the indent of “Electrical miscellaneous consumable items for CHP”.</w:t>
      </w:r>
    </w:p>
    <w:p w14:paraId="60FE1294" w14:textId="0E1BAF34" w:rsidR="00F91F9C" w:rsidRDefault="00F91F9C" w:rsidP="00FB66CC">
      <w:pPr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63"/>
        <w:gridCol w:w="658"/>
        <w:gridCol w:w="1707"/>
        <w:gridCol w:w="1961"/>
        <w:gridCol w:w="2620"/>
      </w:tblGrid>
      <w:tr w:rsidR="00F91F9C" w:rsidRPr="000E6ECE" w14:paraId="36DD4450" w14:textId="1542703F" w:rsidTr="00DB5E97">
        <w:tc>
          <w:tcPr>
            <w:tcW w:w="1079" w:type="dxa"/>
            <w:vMerge w:val="restart"/>
            <w:shd w:val="clear" w:color="auto" w:fill="auto"/>
          </w:tcPr>
          <w:p w14:paraId="11E0ECA6" w14:textId="302F34E2" w:rsidR="00F91F9C" w:rsidRPr="000E6ECE" w:rsidRDefault="0096650B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="00F91F9C"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916" w:type="dxa"/>
            <w:gridSpan w:val="2"/>
            <w:shd w:val="clear" w:color="auto" w:fill="auto"/>
          </w:tcPr>
          <w:p w14:paraId="7CE34BBB" w14:textId="2545C4B9" w:rsidR="00F91F9C" w:rsidRPr="000E6ECE" w:rsidRDefault="00F91F9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78" w:type="dxa"/>
            <w:gridSpan w:val="3"/>
            <w:shd w:val="clear" w:color="auto" w:fill="auto"/>
          </w:tcPr>
          <w:p w14:paraId="30D8EAEB" w14:textId="2CED712A" w:rsidR="00F91F9C" w:rsidRPr="000E6ECE" w:rsidRDefault="00F91F9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39821</w:t>
            </w:r>
          </w:p>
        </w:tc>
      </w:tr>
      <w:tr w:rsidR="00F91F9C" w:rsidRPr="000E6ECE" w14:paraId="42147B0E" w14:textId="667F85F0" w:rsidTr="00DB5E97">
        <w:tc>
          <w:tcPr>
            <w:tcW w:w="1079" w:type="dxa"/>
            <w:vMerge/>
            <w:shd w:val="clear" w:color="auto" w:fill="auto"/>
          </w:tcPr>
          <w:p w14:paraId="619282CF" w14:textId="77777777" w:rsidR="00F91F9C" w:rsidRPr="000E6ECE" w:rsidRDefault="00F91F9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14:paraId="4CB11F8E" w14:textId="19118DFE" w:rsidR="00F91F9C" w:rsidRPr="000E6ECE" w:rsidRDefault="00F91F9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78" w:type="dxa"/>
            <w:gridSpan w:val="3"/>
            <w:shd w:val="clear" w:color="auto" w:fill="auto"/>
          </w:tcPr>
          <w:p w14:paraId="454243E5" w14:textId="3CBCBF51" w:rsidR="00F91F9C" w:rsidRPr="000E6ECE" w:rsidRDefault="00F91F9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ndustrial plug and socket.</w:t>
            </w:r>
          </w:p>
        </w:tc>
      </w:tr>
      <w:tr w:rsidR="000E6ECE" w:rsidRPr="000E6ECE" w14:paraId="54E5F6F7" w14:textId="24FEE614" w:rsidTr="00DB5E97">
        <w:tc>
          <w:tcPr>
            <w:tcW w:w="1079" w:type="dxa"/>
            <w:vMerge/>
            <w:shd w:val="clear" w:color="auto" w:fill="auto"/>
          </w:tcPr>
          <w:p w14:paraId="26C19437" w14:textId="77777777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14:paraId="3D3450BF" w14:textId="785BF85E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3F479CEC" w14:textId="766B2C6D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005" w:type="dxa"/>
            <w:shd w:val="clear" w:color="auto" w:fill="auto"/>
          </w:tcPr>
          <w:p w14:paraId="7C28C883" w14:textId="516C9F5E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709" w:type="dxa"/>
            <w:shd w:val="clear" w:color="auto" w:fill="auto"/>
          </w:tcPr>
          <w:p w14:paraId="61CD5AF7" w14:textId="245162A9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0E6ECE" w:rsidRPr="000E6ECE" w14:paraId="64DB03E4" w14:textId="5EE5A5E6" w:rsidTr="00DB5E97">
        <w:tc>
          <w:tcPr>
            <w:tcW w:w="1079" w:type="dxa"/>
            <w:vMerge/>
            <w:shd w:val="clear" w:color="auto" w:fill="auto"/>
          </w:tcPr>
          <w:p w14:paraId="01755A18" w14:textId="77777777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14:paraId="47FD8B6F" w14:textId="30045CF8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483217BF" w14:textId="4355161C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HUBHAM ENTERPRISES</w:t>
            </w:r>
          </w:p>
        </w:tc>
        <w:tc>
          <w:tcPr>
            <w:tcW w:w="2005" w:type="dxa"/>
            <w:shd w:val="clear" w:color="auto" w:fill="auto"/>
          </w:tcPr>
          <w:p w14:paraId="1D39684D" w14:textId="32526E94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709" w:type="dxa"/>
            <w:shd w:val="clear" w:color="auto" w:fill="auto"/>
          </w:tcPr>
          <w:p w14:paraId="2B1A44A5" w14:textId="77777777" w:rsidR="001C0DA6" w:rsidRPr="000E6ECE" w:rsidRDefault="001C0DA6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571D25E5" w14:textId="77777777" w:rsidR="00F91F9C" w:rsidRDefault="00F91F9C" w:rsidP="001C0DA6">
      <w:pPr>
        <w:jc w:val="left"/>
        <w:rPr>
          <w:rFonts w:ascii="Calibri" w:hAnsi="Calibri" w:cs="Calibri"/>
          <w:iCs/>
          <w:sz w:val="28"/>
          <w:szCs w:val="28"/>
        </w:rPr>
      </w:pPr>
    </w:p>
    <w:p w14:paraId="646E235E" w14:textId="77777777" w:rsidR="00F91F9C" w:rsidRDefault="00F91F9C" w:rsidP="001C0DA6">
      <w:pPr>
        <w:jc w:val="left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63"/>
        <w:gridCol w:w="663"/>
        <w:gridCol w:w="1389"/>
        <w:gridCol w:w="1858"/>
        <w:gridCol w:w="3038"/>
      </w:tblGrid>
      <w:tr w:rsidR="00DB5E97" w:rsidRPr="000E6ECE" w14:paraId="027A9692" w14:textId="77777777" w:rsidTr="00DB5E97">
        <w:tc>
          <w:tcPr>
            <w:tcW w:w="1079" w:type="dxa"/>
            <w:vMerge w:val="restart"/>
            <w:shd w:val="clear" w:color="auto" w:fill="auto"/>
          </w:tcPr>
          <w:p w14:paraId="09E32C0A" w14:textId="62435B31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2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6B1D1F99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77" w:type="dxa"/>
            <w:gridSpan w:val="3"/>
            <w:shd w:val="clear" w:color="auto" w:fill="auto"/>
          </w:tcPr>
          <w:p w14:paraId="5752119D" w14:textId="382C536B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39839</w:t>
            </w:r>
          </w:p>
        </w:tc>
      </w:tr>
      <w:tr w:rsidR="00DB5E97" w:rsidRPr="000E6ECE" w14:paraId="25CB51C0" w14:textId="77777777" w:rsidTr="00DB5E97">
        <w:tc>
          <w:tcPr>
            <w:tcW w:w="1079" w:type="dxa"/>
            <w:vMerge/>
            <w:shd w:val="clear" w:color="auto" w:fill="auto"/>
          </w:tcPr>
          <w:p w14:paraId="33EF0D0C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shd w:val="clear" w:color="auto" w:fill="auto"/>
          </w:tcPr>
          <w:p w14:paraId="74D44D11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77" w:type="dxa"/>
            <w:gridSpan w:val="3"/>
            <w:shd w:val="clear" w:color="auto" w:fill="auto"/>
          </w:tcPr>
          <w:p w14:paraId="0F9D6F81" w14:textId="57BB072A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CTP, 63A</w:t>
            </w:r>
          </w:p>
        </w:tc>
      </w:tr>
      <w:tr w:rsidR="00DB5E97" w:rsidRPr="000E6ECE" w14:paraId="2AB3F486" w14:textId="4F152F71" w:rsidTr="00DB5E97">
        <w:tc>
          <w:tcPr>
            <w:tcW w:w="1079" w:type="dxa"/>
            <w:vMerge/>
            <w:shd w:val="clear" w:color="auto" w:fill="auto"/>
          </w:tcPr>
          <w:p w14:paraId="040BFAD6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14:paraId="5AA28D2D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90EE259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1880" w:type="dxa"/>
            <w:shd w:val="clear" w:color="auto" w:fill="auto"/>
          </w:tcPr>
          <w:p w14:paraId="3B0E327F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3173" w:type="dxa"/>
            <w:shd w:val="clear" w:color="auto" w:fill="auto"/>
          </w:tcPr>
          <w:p w14:paraId="7AC9EC85" w14:textId="798BA38B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DB5E97" w:rsidRPr="000E6ECE" w14:paraId="37BAD5BC" w14:textId="695DFC4F" w:rsidTr="00DB5E97">
        <w:tc>
          <w:tcPr>
            <w:tcW w:w="1079" w:type="dxa"/>
            <w:vMerge/>
            <w:shd w:val="clear" w:color="auto" w:fill="auto"/>
          </w:tcPr>
          <w:p w14:paraId="54B88FF8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14:paraId="47780E63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3CCB804" w14:textId="4F0BAFF6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Rajdhani Enterprises</w:t>
            </w:r>
            <w:r w:rsidRPr="000E6ECE"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1880" w:type="dxa"/>
            <w:shd w:val="clear" w:color="auto" w:fill="auto"/>
          </w:tcPr>
          <w:p w14:paraId="3FBC594E" w14:textId="562AA546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Disqualified</w:t>
            </w:r>
          </w:p>
        </w:tc>
        <w:tc>
          <w:tcPr>
            <w:tcW w:w="3173" w:type="dxa"/>
            <w:shd w:val="clear" w:color="auto" w:fill="auto"/>
          </w:tcPr>
          <w:p w14:paraId="55A563CD" w14:textId="5289FCA3" w:rsidR="00DB5E97" w:rsidRPr="000E6ECE" w:rsidRDefault="00DB5E97" w:rsidP="00D82DD7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Not the required item. </w:t>
            </w:r>
          </w:p>
        </w:tc>
      </w:tr>
      <w:tr w:rsidR="00DB5E97" w:rsidRPr="000E6ECE" w14:paraId="148ADC2A" w14:textId="77777777" w:rsidTr="00DB5E97">
        <w:tc>
          <w:tcPr>
            <w:tcW w:w="1079" w:type="dxa"/>
            <w:vMerge/>
            <w:shd w:val="clear" w:color="auto" w:fill="auto"/>
          </w:tcPr>
          <w:p w14:paraId="2354CEB3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14:paraId="078A68B8" w14:textId="2E2CEE55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2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3E01D74" w14:textId="0D059EF5" w:rsidR="00DB5E97" w:rsidRPr="000E6ECE" w:rsidRDefault="00DB5E97" w:rsidP="000E6ECE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 w:rsidRPr="000E6ECE"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HUBHAM ENTERPRISES</w:t>
            </w:r>
          </w:p>
        </w:tc>
        <w:tc>
          <w:tcPr>
            <w:tcW w:w="1880" w:type="dxa"/>
            <w:shd w:val="clear" w:color="auto" w:fill="auto"/>
          </w:tcPr>
          <w:p w14:paraId="27D6D757" w14:textId="0CA8DD23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3173" w:type="dxa"/>
            <w:shd w:val="clear" w:color="auto" w:fill="auto"/>
          </w:tcPr>
          <w:p w14:paraId="780FE32B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0184EEB5" w14:textId="77777777" w:rsidTr="00DB5E97">
        <w:tc>
          <w:tcPr>
            <w:tcW w:w="1079" w:type="dxa"/>
            <w:vMerge/>
            <w:shd w:val="clear" w:color="auto" w:fill="auto"/>
          </w:tcPr>
          <w:p w14:paraId="5EDD1105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14:paraId="61E2E30D" w14:textId="695F4E0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3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4A7A0EC8" w14:textId="77777777" w:rsidR="00DB5E97" w:rsidRPr="000E6ECE" w:rsidRDefault="00DB5E97" w:rsidP="000E6ECE">
            <w:pPr>
              <w:jc w:val="left"/>
              <w:rPr>
                <w:rFonts w:ascii="OpenSans Regular" w:hAnsi="OpenSans Regular"/>
                <w:color w:val="333333"/>
                <w:sz w:val="23"/>
                <w:szCs w:val="23"/>
              </w:rPr>
            </w:pPr>
            <w:r w:rsidRPr="000E6ECE">
              <w:rPr>
                <w:rFonts w:ascii="OpenSans Regular" w:hAnsi="OpenSans Regular"/>
                <w:color w:val="333333"/>
                <w:sz w:val="18"/>
                <w:szCs w:val="18"/>
              </w:rPr>
              <w:br/>
            </w:r>
            <w:r w:rsidRPr="000E6ECE"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JAINSONS INDIA</w:t>
            </w:r>
            <w:r w:rsidRPr="000E6ECE">
              <w:rPr>
                <w:rFonts w:ascii="OpenSans Regular" w:hAnsi="OpenSans Regular"/>
                <w:color w:val="333333"/>
                <w:sz w:val="23"/>
                <w:szCs w:val="23"/>
              </w:rPr>
              <w:t>  </w:t>
            </w:r>
          </w:p>
          <w:p w14:paraId="582D5BB0" w14:textId="77777777" w:rsidR="00DB5E97" w:rsidRPr="000E6ECE" w:rsidRDefault="00DB5E97" w:rsidP="000E6ECE">
            <w:pPr>
              <w:jc w:val="left"/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80" w:type="dxa"/>
            <w:shd w:val="clear" w:color="auto" w:fill="auto"/>
          </w:tcPr>
          <w:p w14:paraId="5F235357" w14:textId="5290ECA4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Disqualified</w:t>
            </w:r>
          </w:p>
        </w:tc>
        <w:tc>
          <w:tcPr>
            <w:tcW w:w="3173" w:type="dxa"/>
            <w:shd w:val="clear" w:color="auto" w:fill="auto"/>
          </w:tcPr>
          <w:p w14:paraId="694119BA" w14:textId="0869F91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Not the required item.</w:t>
            </w:r>
          </w:p>
        </w:tc>
      </w:tr>
      <w:tr w:rsidR="00DB5E97" w:rsidRPr="000E6ECE" w14:paraId="1785A590" w14:textId="77777777" w:rsidTr="00DB5E97">
        <w:tc>
          <w:tcPr>
            <w:tcW w:w="1079" w:type="dxa"/>
            <w:vMerge/>
            <w:shd w:val="clear" w:color="auto" w:fill="auto"/>
          </w:tcPr>
          <w:p w14:paraId="307140D4" w14:textId="77777777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6" w:type="dxa"/>
            <w:shd w:val="clear" w:color="auto" w:fill="auto"/>
          </w:tcPr>
          <w:p w14:paraId="03D0D62B" w14:textId="08414CCC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4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13B0624E" w14:textId="77777777" w:rsidR="00DB5E97" w:rsidRPr="000E6ECE" w:rsidRDefault="00DB5E97" w:rsidP="000E6ECE">
            <w:pPr>
              <w:jc w:val="left"/>
              <w:rPr>
                <w:rFonts w:ascii="OpenSans Regular" w:hAnsi="OpenSans Regular"/>
                <w:color w:val="333333"/>
                <w:sz w:val="23"/>
                <w:szCs w:val="23"/>
              </w:rPr>
            </w:pPr>
            <w:r w:rsidRPr="000E6ECE">
              <w:rPr>
                <w:rFonts w:ascii="OpenSans Regular" w:hAnsi="OpenSans Regular"/>
                <w:color w:val="333333"/>
                <w:sz w:val="18"/>
                <w:szCs w:val="18"/>
              </w:rPr>
              <w:br/>
            </w:r>
            <w:r w:rsidRPr="000E6ECE"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DEVCO ENGINEERING &amp; TECHNOLOGIES PRIVATE LIMITED</w:t>
            </w:r>
            <w:r w:rsidRPr="000E6ECE">
              <w:rPr>
                <w:rFonts w:ascii="OpenSans Regular" w:hAnsi="OpenSans Regular"/>
                <w:color w:val="333333"/>
                <w:sz w:val="23"/>
                <w:szCs w:val="23"/>
              </w:rPr>
              <w:t>   </w:t>
            </w:r>
          </w:p>
          <w:p w14:paraId="7DB4D83B" w14:textId="77777777" w:rsidR="00DB5E97" w:rsidRPr="000E6ECE" w:rsidRDefault="00DB5E97" w:rsidP="000E6ECE">
            <w:pPr>
              <w:jc w:val="left"/>
              <w:rPr>
                <w:rFonts w:ascii="OpenSans Regular" w:hAnsi="OpenSans Regular"/>
                <w:color w:val="333333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auto"/>
          </w:tcPr>
          <w:p w14:paraId="1DD83A82" w14:textId="1CD33961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Disqualified</w:t>
            </w:r>
          </w:p>
        </w:tc>
        <w:tc>
          <w:tcPr>
            <w:tcW w:w="3173" w:type="dxa"/>
            <w:shd w:val="clear" w:color="auto" w:fill="auto"/>
          </w:tcPr>
          <w:p w14:paraId="0B49566F" w14:textId="744F9206" w:rsidR="00DB5E97" w:rsidRPr="000E6ECE" w:rsidRDefault="00DB5E97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Not the required item.</w:t>
            </w:r>
          </w:p>
        </w:tc>
      </w:tr>
    </w:tbl>
    <w:p w14:paraId="3DB21759" w14:textId="1CBE802E" w:rsidR="00FB66CC" w:rsidRDefault="00F91F9C" w:rsidP="00F91F9C">
      <w:pPr>
        <w:ind w:left="720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63"/>
        <w:gridCol w:w="663"/>
        <w:gridCol w:w="1729"/>
        <w:gridCol w:w="2436"/>
        <w:gridCol w:w="2182"/>
      </w:tblGrid>
      <w:tr w:rsidR="005074EC" w:rsidRPr="000E6ECE" w14:paraId="27880864" w14:textId="77777777" w:rsidTr="00DB5E97">
        <w:tc>
          <w:tcPr>
            <w:tcW w:w="1008" w:type="dxa"/>
            <w:vMerge w:val="restart"/>
            <w:shd w:val="clear" w:color="auto" w:fill="auto"/>
          </w:tcPr>
          <w:p w14:paraId="0F5C008B" w14:textId="4D0E4296" w:rsidR="005074EC" w:rsidRPr="000E6ECE" w:rsidRDefault="0096650B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="005074EC" w:rsidRPr="000E6ECE">
              <w:rPr>
                <w:rFonts w:ascii="Calibri" w:hAnsi="Calibri" w:cs="Calibri"/>
                <w:iCs/>
                <w:sz w:val="28"/>
                <w:szCs w:val="28"/>
              </w:rPr>
              <w:t>3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578D9B27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6E860C05" w14:textId="41268BFE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420</w:t>
            </w:r>
          </w:p>
        </w:tc>
      </w:tr>
      <w:tr w:rsidR="005074EC" w:rsidRPr="000E6ECE" w14:paraId="5F89174E" w14:textId="77777777" w:rsidTr="00DB5E97">
        <w:tc>
          <w:tcPr>
            <w:tcW w:w="1008" w:type="dxa"/>
            <w:vMerge/>
            <w:shd w:val="clear" w:color="auto" w:fill="auto"/>
          </w:tcPr>
          <w:p w14:paraId="28B69F73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010FBE52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54050476" w14:textId="7DD5312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HT Megger</w:t>
            </w:r>
          </w:p>
        </w:tc>
      </w:tr>
      <w:tr w:rsidR="000E6ECE" w:rsidRPr="000E6ECE" w14:paraId="4677194F" w14:textId="77777777" w:rsidTr="00DB5E97">
        <w:tc>
          <w:tcPr>
            <w:tcW w:w="1008" w:type="dxa"/>
            <w:vMerge/>
            <w:shd w:val="clear" w:color="auto" w:fill="auto"/>
          </w:tcPr>
          <w:p w14:paraId="294FFAFB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auto"/>
          </w:tcPr>
          <w:p w14:paraId="7C5C3B62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795F1463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487" w:type="dxa"/>
            <w:shd w:val="clear" w:color="auto" w:fill="auto"/>
          </w:tcPr>
          <w:p w14:paraId="4F9E087C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226" w:type="dxa"/>
            <w:shd w:val="clear" w:color="auto" w:fill="auto"/>
          </w:tcPr>
          <w:p w14:paraId="7CB853E3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0E6ECE" w:rsidRPr="000E6ECE" w14:paraId="40D989BB" w14:textId="77777777" w:rsidTr="00DB5E97">
        <w:tc>
          <w:tcPr>
            <w:tcW w:w="1008" w:type="dxa"/>
            <w:vMerge/>
            <w:shd w:val="clear" w:color="auto" w:fill="auto"/>
          </w:tcPr>
          <w:p w14:paraId="6212D0A0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auto"/>
          </w:tcPr>
          <w:p w14:paraId="06DA7DAB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0713C00C" w14:textId="69705F25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J.S. ENTERPRISES</w:t>
            </w:r>
            <w:r w:rsidRPr="000E6ECE"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487" w:type="dxa"/>
            <w:shd w:val="clear" w:color="auto" w:fill="auto"/>
          </w:tcPr>
          <w:p w14:paraId="1BBB454F" w14:textId="493E9750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6" w:type="dxa"/>
            <w:shd w:val="clear" w:color="auto" w:fill="auto"/>
          </w:tcPr>
          <w:p w14:paraId="1AB8DBEB" w14:textId="013FA7B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5348150A" w14:textId="4E827D15" w:rsidR="005074EC" w:rsidRDefault="005074EC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63"/>
        <w:gridCol w:w="659"/>
        <w:gridCol w:w="1712"/>
        <w:gridCol w:w="2413"/>
        <w:gridCol w:w="2162"/>
      </w:tblGrid>
      <w:tr w:rsidR="005074EC" w:rsidRPr="000E6ECE" w14:paraId="155952D5" w14:textId="77777777" w:rsidTr="00DB5E97">
        <w:tc>
          <w:tcPr>
            <w:tcW w:w="1079" w:type="dxa"/>
            <w:vMerge w:val="restart"/>
            <w:shd w:val="clear" w:color="auto" w:fill="auto"/>
          </w:tcPr>
          <w:p w14:paraId="0E9F4898" w14:textId="371D61E3" w:rsidR="005074EC" w:rsidRPr="000E6ECE" w:rsidRDefault="0096650B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="00681D1B">
              <w:rPr>
                <w:rFonts w:ascii="Calibri" w:hAnsi="Calibri" w:cs="Calibri"/>
                <w:iCs/>
                <w:sz w:val="28"/>
                <w:szCs w:val="28"/>
              </w:rPr>
              <w:t>4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0FB0B461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0904B9D2" w14:textId="549F8AEE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42</w:t>
            </w:r>
            <w:r w:rsidR="00681D1B">
              <w:rPr>
                <w:rFonts w:ascii="Calibri" w:hAnsi="Calibri" w:cs="Calibri"/>
                <w:iCs/>
                <w:sz w:val="28"/>
                <w:szCs w:val="28"/>
              </w:rPr>
              <w:t>4</w:t>
            </w:r>
          </w:p>
        </w:tc>
      </w:tr>
      <w:tr w:rsidR="005074EC" w:rsidRPr="000E6ECE" w14:paraId="0DDEB03C" w14:textId="77777777" w:rsidTr="00DB5E97">
        <w:tc>
          <w:tcPr>
            <w:tcW w:w="1079" w:type="dxa"/>
            <w:vMerge/>
            <w:shd w:val="clear" w:color="auto" w:fill="auto"/>
          </w:tcPr>
          <w:p w14:paraId="1ECB68EF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7C854B19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209EF9B7" w14:textId="5AF58D84" w:rsidR="005074EC" w:rsidRPr="000E6ECE" w:rsidRDefault="00681D1B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Air blower</w:t>
            </w:r>
          </w:p>
        </w:tc>
      </w:tr>
      <w:tr w:rsidR="000E6ECE" w:rsidRPr="000E6ECE" w14:paraId="0063BC58" w14:textId="77777777" w:rsidTr="00DB5E97">
        <w:tc>
          <w:tcPr>
            <w:tcW w:w="1079" w:type="dxa"/>
            <w:vMerge/>
            <w:shd w:val="clear" w:color="auto" w:fill="auto"/>
          </w:tcPr>
          <w:p w14:paraId="331B9D9A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4579F270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72569631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487" w:type="dxa"/>
            <w:shd w:val="clear" w:color="auto" w:fill="auto"/>
          </w:tcPr>
          <w:p w14:paraId="7ECCB807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226" w:type="dxa"/>
            <w:shd w:val="clear" w:color="auto" w:fill="auto"/>
          </w:tcPr>
          <w:p w14:paraId="0EBCE9D8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0E6ECE" w:rsidRPr="000E6ECE" w14:paraId="17C999FB" w14:textId="77777777" w:rsidTr="00DB5E97">
        <w:tc>
          <w:tcPr>
            <w:tcW w:w="1079" w:type="dxa"/>
            <w:vMerge/>
            <w:shd w:val="clear" w:color="auto" w:fill="auto"/>
          </w:tcPr>
          <w:p w14:paraId="0D3D2A47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7E8BA302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4DF97B4D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J.S. ENTERPRISES</w:t>
            </w:r>
            <w:r w:rsidRPr="000E6ECE"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487" w:type="dxa"/>
            <w:shd w:val="clear" w:color="auto" w:fill="auto"/>
          </w:tcPr>
          <w:p w14:paraId="76FC2624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6" w:type="dxa"/>
            <w:shd w:val="clear" w:color="auto" w:fill="auto"/>
          </w:tcPr>
          <w:p w14:paraId="425025DE" w14:textId="77777777" w:rsidR="005074EC" w:rsidRPr="000E6ECE" w:rsidRDefault="005074EC" w:rsidP="000E6E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7F056FCF" w14:textId="7763D80E" w:rsidR="005074EC" w:rsidRDefault="005074EC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63"/>
        <w:gridCol w:w="659"/>
        <w:gridCol w:w="1712"/>
        <w:gridCol w:w="2413"/>
        <w:gridCol w:w="2162"/>
      </w:tblGrid>
      <w:tr w:rsidR="00B11A28" w:rsidRPr="000E6ECE" w14:paraId="53665027" w14:textId="77777777" w:rsidTr="00DB5E97">
        <w:tc>
          <w:tcPr>
            <w:tcW w:w="1079" w:type="dxa"/>
            <w:vMerge w:val="restart"/>
            <w:shd w:val="clear" w:color="auto" w:fill="auto"/>
          </w:tcPr>
          <w:p w14:paraId="47E783E9" w14:textId="7D4122CB" w:rsidR="00B11A28" w:rsidRPr="000E6ECE" w:rsidRDefault="0096650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="00B11A28">
              <w:rPr>
                <w:rFonts w:ascii="Calibri" w:hAnsi="Calibri" w:cs="Calibri"/>
                <w:iCs/>
                <w:sz w:val="28"/>
                <w:szCs w:val="28"/>
              </w:rPr>
              <w:t>5</w:t>
            </w:r>
          </w:p>
        </w:tc>
        <w:tc>
          <w:tcPr>
            <w:tcW w:w="915" w:type="dxa"/>
            <w:gridSpan w:val="2"/>
            <w:shd w:val="clear" w:color="auto" w:fill="auto"/>
          </w:tcPr>
          <w:p w14:paraId="17BC581D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2F8D1B8A" w14:textId="62C7EDF8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734</w:t>
            </w:r>
          </w:p>
        </w:tc>
      </w:tr>
      <w:tr w:rsidR="00B11A28" w:rsidRPr="000E6ECE" w14:paraId="3C52F07B" w14:textId="77777777" w:rsidTr="00DB5E97">
        <w:tc>
          <w:tcPr>
            <w:tcW w:w="1079" w:type="dxa"/>
            <w:vMerge/>
            <w:shd w:val="clear" w:color="auto" w:fill="auto"/>
          </w:tcPr>
          <w:p w14:paraId="171DCBE6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14:paraId="6D240753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1A39F404" w14:textId="0EA65466" w:rsidR="00B11A28" w:rsidRPr="000E6ECE" w:rsidRDefault="00BB4995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Blinking traffic light</w:t>
            </w:r>
          </w:p>
        </w:tc>
      </w:tr>
      <w:tr w:rsidR="00B11A28" w:rsidRPr="000E6ECE" w14:paraId="64DA4E81" w14:textId="77777777" w:rsidTr="00DB5E97">
        <w:tc>
          <w:tcPr>
            <w:tcW w:w="1079" w:type="dxa"/>
            <w:vMerge/>
            <w:shd w:val="clear" w:color="auto" w:fill="auto"/>
          </w:tcPr>
          <w:p w14:paraId="54E06CE8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40BEF266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7865FF07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487" w:type="dxa"/>
            <w:shd w:val="clear" w:color="auto" w:fill="auto"/>
          </w:tcPr>
          <w:p w14:paraId="7BF5B6C9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226" w:type="dxa"/>
            <w:shd w:val="clear" w:color="auto" w:fill="auto"/>
          </w:tcPr>
          <w:p w14:paraId="1C7237FB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B11A28" w:rsidRPr="000E6ECE" w14:paraId="227F419F" w14:textId="77777777" w:rsidTr="00DB5E97">
        <w:tc>
          <w:tcPr>
            <w:tcW w:w="1079" w:type="dxa"/>
            <w:vMerge/>
            <w:shd w:val="clear" w:color="auto" w:fill="auto"/>
          </w:tcPr>
          <w:p w14:paraId="26029F27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5" w:type="dxa"/>
            <w:shd w:val="clear" w:color="auto" w:fill="auto"/>
          </w:tcPr>
          <w:p w14:paraId="4DA07169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1F2BA59C" w14:textId="128125BC" w:rsidR="00B11A28" w:rsidRPr="000E6ECE" w:rsidRDefault="00BB4995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A1 ENTERPRISES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487" w:type="dxa"/>
            <w:shd w:val="clear" w:color="auto" w:fill="auto"/>
          </w:tcPr>
          <w:p w14:paraId="687D0AB1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6" w:type="dxa"/>
            <w:shd w:val="clear" w:color="auto" w:fill="auto"/>
          </w:tcPr>
          <w:p w14:paraId="20100AE9" w14:textId="77777777" w:rsidR="00B11A28" w:rsidRPr="000E6ECE" w:rsidRDefault="00B11A2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4C6488F9" w14:textId="0AB53815" w:rsidR="00B11A28" w:rsidRDefault="00B11A28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p w14:paraId="65352783" w14:textId="4339BB09" w:rsidR="00BB4995" w:rsidRDefault="00BB4995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p w14:paraId="18C91812" w14:textId="75AD2F2C" w:rsidR="00BB4995" w:rsidRDefault="00BB4995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p w14:paraId="0FF79383" w14:textId="27E2CB0E" w:rsidR="00BB4995" w:rsidRDefault="00BB4995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p w14:paraId="42948FFC" w14:textId="77777777" w:rsidR="00BB4995" w:rsidRDefault="00BB4995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500"/>
        <w:gridCol w:w="659"/>
        <w:gridCol w:w="1717"/>
        <w:gridCol w:w="2425"/>
        <w:gridCol w:w="2174"/>
      </w:tblGrid>
      <w:tr w:rsidR="00DB5E97" w:rsidRPr="000E6ECE" w14:paraId="682725C6" w14:textId="77777777" w:rsidTr="00DB5E97">
        <w:tc>
          <w:tcPr>
            <w:tcW w:w="1008" w:type="dxa"/>
            <w:vMerge w:val="restart"/>
            <w:shd w:val="clear" w:color="auto" w:fill="auto"/>
          </w:tcPr>
          <w:p w14:paraId="429B9C5D" w14:textId="46E0C413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CA6E94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73" w:type="dxa"/>
            <w:gridSpan w:val="3"/>
            <w:shd w:val="clear" w:color="auto" w:fill="auto"/>
          </w:tcPr>
          <w:p w14:paraId="7F0118F3" w14:textId="35771A63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7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9</w:t>
            </w:r>
          </w:p>
        </w:tc>
      </w:tr>
      <w:tr w:rsidR="00DB5E97" w:rsidRPr="000E6ECE" w14:paraId="22F8468E" w14:textId="77777777" w:rsidTr="00DB5E97">
        <w:tc>
          <w:tcPr>
            <w:tcW w:w="1008" w:type="dxa"/>
            <w:vMerge/>
            <w:shd w:val="clear" w:color="auto" w:fill="auto"/>
          </w:tcPr>
          <w:p w14:paraId="40E114BE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E58183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73" w:type="dxa"/>
            <w:gridSpan w:val="3"/>
            <w:shd w:val="clear" w:color="auto" w:fill="auto"/>
          </w:tcPr>
          <w:p w14:paraId="20A632D1" w14:textId="1E734262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Flexible PVC copper cable, single core, 4sq mm</w:t>
            </w:r>
          </w:p>
        </w:tc>
      </w:tr>
      <w:tr w:rsidR="00DB5E97" w:rsidRPr="000E6ECE" w14:paraId="02DA1540" w14:textId="77777777" w:rsidTr="00DB5E97">
        <w:tc>
          <w:tcPr>
            <w:tcW w:w="1008" w:type="dxa"/>
            <w:vMerge/>
            <w:shd w:val="clear" w:color="auto" w:fill="auto"/>
          </w:tcPr>
          <w:p w14:paraId="29B78C21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01879FF7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4B106F44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485" w:type="dxa"/>
            <w:shd w:val="clear" w:color="auto" w:fill="auto"/>
          </w:tcPr>
          <w:p w14:paraId="508967CF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225" w:type="dxa"/>
            <w:shd w:val="clear" w:color="auto" w:fill="auto"/>
          </w:tcPr>
          <w:p w14:paraId="426048EA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DB5E97" w:rsidRPr="000E6ECE" w14:paraId="6DA915C6" w14:textId="77777777" w:rsidTr="00DB5E97">
        <w:tc>
          <w:tcPr>
            <w:tcW w:w="1008" w:type="dxa"/>
            <w:vMerge/>
            <w:shd w:val="clear" w:color="auto" w:fill="auto"/>
          </w:tcPr>
          <w:p w14:paraId="036DDC5F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28ABCAC2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18E3F52" w14:textId="1C71CDE6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HRIRAM TELELINK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485" w:type="dxa"/>
            <w:shd w:val="clear" w:color="auto" w:fill="auto"/>
          </w:tcPr>
          <w:p w14:paraId="292008FD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4D05AC20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7C5546A6" w14:textId="77777777" w:rsidTr="00DB5E97">
        <w:tc>
          <w:tcPr>
            <w:tcW w:w="1008" w:type="dxa"/>
            <w:vMerge/>
            <w:shd w:val="clear" w:color="auto" w:fill="auto"/>
          </w:tcPr>
          <w:p w14:paraId="4FAF4D36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1331F938" w14:textId="6E843FD2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2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7F32A2B2" w14:textId="144D07F8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PLAZA WIRES PRIVATE LIMITED</w:t>
            </w:r>
          </w:p>
        </w:tc>
        <w:tc>
          <w:tcPr>
            <w:tcW w:w="2485" w:type="dxa"/>
            <w:shd w:val="clear" w:color="auto" w:fill="auto"/>
          </w:tcPr>
          <w:p w14:paraId="54988032" w14:textId="4315AC12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797AEFFA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713ECFFD" w14:textId="77777777" w:rsidTr="00DB5E97">
        <w:tc>
          <w:tcPr>
            <w:tcW w:w="1008" w:type="dxa"/>
            <w:vMerge/>
            <w:shd w:val="clear" w:color="auto" w:fill="auto"/>
          </w:tcPr>
          <w:p w14:paraId="6759317F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63CCC0E2" w14:textId="62913C52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3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41107F95" w14:textId="57C39621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Rohan Enterprises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485" w:type="dxa"/>
            <w:shd w:val="clear" w:color="auto" w:fill="auto"/>
          </w:tcPr>
          <w:p w14:paraId="30FB5D08" w14:textId="3176F99E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362CD6F2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7C4D7C1C" w14:textId="77777777" w:rsidTr="00DB5E97">
        <w:tc>
          <w:tcPr>
            <w:tcW w:w="1008" w:type="dxa"/>
            <w:vMerge/>
            <w:shd w:val="clear" w:color="auto" w:fill="auto"/>
          </w:tcPr>
          <w:p w14:paraId="24373709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75472411" w14:textId="78C3F851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4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453F8B2C" w14:textId="4FB69172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haheen</w:t>
            </w:r>
            <w:proofErr w:type="spellEnd"/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 xml:space="preserve"> Enterprises</w:t>
            </w:r>
          </w:p>
        </w:tc>
        <w:tc>
          <w:tcPr>
            <w:tcW w:w="2485" w:type="dxa"/>
            <w:shd w:val="clear" w:color="auto" w:fill="auto"/>
          </w:tcPr>
          <w:p w14:paraId="31CAFF83" w14:textId="3C52FC63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53B906FA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648D171A" w14:textId="77777777" w:rsidTr="00DB5E97">
        <w:tc>
          <w:tcPr>
            <w:tcW w:w="1008" w:type="dxa"/>
            <w:vMerge/>
            <w:shd w:val="clear" w:color="auto" w:fill="auto"/>
          </w:tcPr>
          <w:p w14:paraId="7C720AED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3E1A1BCF" w14:textId="111A3629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5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0AA9BBD4" w14:textId="5A112A4B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ALASAR TELECOM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 </w:t>
            </w:r>
          </w:p>
        </w:tc>
        <w:tc>
          <w:tcPr>
            <w:tcW w:w="2485" w:type="dxa"/>
            <w:shd w:val="clear" w:color="auto" w:fill="auto"/>
          </w:tcPr>
          <w:p w14:paraId="2C976F83" w14:textId="56A94193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489DB09B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06B01524" w14:textId="77777777" w:rsidTr="00DB5E97">
        <w:tc>
          <w:tcPr>
            <w:tcW w:w="1008" w:type="dxa"/>
            <w:vMerge/>
            <w:shd w:val="clear" w:color="auto" w:fill="auto"/>
          </w:tcPr>
          <w:p w14:paraId="089737FC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2C4B7ADE" w14:textId="359C8AC0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6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6B55297" w14:textId="460D0267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Dalmia Industries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485" w:type="dxa"/>
            <w:shd w:val="clear" w:color="auto" w:fill="auto"/>
          </w:tcPr>
          <w:p w14:paraId="552E50AF" w14:textId="3645758D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6CDA1DA4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4CED12D9" w14:textId="77777777" w:rsidTr="00DB5E97">
        <w:tc>
          <w:tcPr>
            <w:tcW w:w="1008" w:type="dxa"/>
            <w:vMerge/>
            <w:shd w:val="clear" w:color="auto" w:fill="auto"/>
          </w:tcPr>
          <w:p w14:paraId="3F47521A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2E25744E" w14:textId="5183C902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7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DEBAB66" w14:textId="79B57795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RELIANCE ENTERPRISE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485" w:type="dxa"/>
            <w:shd w:val="clear" w:color="auto" w:fill="auto"/>
          </w:tcPr>
          <w:p w14:paraId="051B6ACF" w14:textId="21BB7133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07DD3954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5689573C" w14:textId="77777777" w:rsidTr="00DB5E97">
        <w:tc>
          <w:tcPr>
            <w:tcW w:w="1008" w:type="dxa"/>
            <w:vMerge/>
            <w:shd w:val="clear" w:color="auto" w:fill="auto"/>
          </w:tcPr>
          <w:p w14:paraId="7256201B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6D1AB24D" w14:textId="47C322B9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8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343735F9" w14:textId="176810F1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ingala</w:t>
            </w:r>
            <w:proofErr w:type="spellEnd"/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 xml:space="preserve"> sanitary store</w:t>
            </w:r>
          </w:p>
        </w:tc>
        <w:tc>
          <w:tcPr>
            <w:tcW w:w="2485" w:type="dxa"/>
            <w:shd w:val="clear" w:color="auto" w:fill="auto"/>
          </w:tcPr>
          <w:p w14:paraId="451E70FE" w14:textId="2EF2763D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3BE18A74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189CC40E" w14:textId="77777777" w:rsidTr="00DB5E97">
        <w:tc>
          <w:tcPr>
            <w:tcW w:w="1008" w:type="dxa"/>
            <w:vMerge/>
            <w:shd w:val="clear" w:color="auto" w:fill="auto"/>
          </w:tcPr>
          <w:p w14:paraId="6A889377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148E38EA" w14:textId="2417FA9C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9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2F2A2613" w14:textId="5ED01A11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BALAJI CABLE INDUSTRIES</w:t>
            </w:r>
          </w:p>
        </w:tc>
        <w:tc>
          <w:tcPr>
            <w:tcW w:w="2485" w:type="dxa"/>
            <w:shd w:val="clear" w:color="auto" w:fill="auto"/>
          </w:tcPr>
          <w:p w14:paraId="7F038229" w14:textId="26AECB4B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44A5683D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5698F462" w14:textId="77777777" w:rsidTr="00DB5E97">
        <w:tc>
          <w:tcPr>
            <w:tcW w:w="1008" w:type="dxa"/>
            <w:vMerge/>
            <w:shd w:val="clear" w:color="auto" w:fill="auto"/>
          </w:tcPr>
          <w:p w14:paraId="3064DC7F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286BBA32" w14:textId="5D0ADE0B" w:rsidR="00DB5E97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10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15B6E98" w14:textId="52A26928" w:rsidR="00DB5E97" w:rsidRDefault="00DB5E97" w:rsidP="005667DF">
            <w:pPr>
              <w:jc w:val="left"/>
              <w:rPr>
                <w:rFonts w:ascii="OpenSans Regular" w:hAnsi="OpenSans Regular"/>
                <w:color w:val="333333"/>
                <w:sz w:val="23"/>
                <w:szCs w:val="23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SHRI BALAJI TRADERS</w:t>
            </w:r>
            <w:r>
              <w:rPr>
                <w:rFonts w:ascii="OpenSans Regular" w:hAnsi="OpenSans Regular"/>
                <w:color w:val="333333"/>
                <w:sz w:val="23"/>
                <w:szCs w:val="23"/>
              </w:rPr>
              <w:t> </w:t>
            </w:r>
          </w:p>
          <w:p w14:paraId="47D2E3A2" w14:textId="77777777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85" w:type="dxa"/>
            <w:shd w:val="clear" w:color="auto" w:fill="auto"/>
          </w:tcPr>
          <w:p w14:paraId="0073A508" w14:textId="1AB9BA84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6F8EDBF3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323815C2" w14:textId="77777777" w:rsidTr="00DB5E97">
        <w:tc>
          <w:tcPr>
            <w:tcW w:w="1008" w:type="dxa"/>
            <w:vMerge/>
            <w:shd w:val="clear" w:color="auto" w:fill="auto"/>
          </w:tcPr>
          <w:p w14:paraId="696647BE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13DB2BCD" w14:textId="4C1DEFE3" w:rsidR="00DB5E97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11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5A2C20E7" w14:textId="25930C83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CHANDEL ASSOCIATES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485" w:type="dxa"/>
            <w:shd w:val="clear" w:color="auto" w:fill="auto"/>
          </w:tcPr>
          <w:p w14:paraId="69F7180E" w14:textId="62350B41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4762BEA2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670C1608" w14:textId="77777777" w:rsidTr="00DB5E97">
        <w:tc>
          <w:tcPr>
            <w:tcW w:w="1008" w:type="dxa"/>
            <w:vMerge/>
            <w:shd w:val="clear" w:color="auto" w:fill="auto"/>
          </w:tcPr>
          <w:p w14:paraId="2F5380F9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31878C7A" w14:textId="1F571FE1" w:rsidR="00DB5E97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12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6259FF0F" w14:textId="1175BA6E" w:rsidR="00DB5E97" w:rsidRDefault="00DB5E97" w:rsidP="005667DF">
            <w:pPr>
              <w:jc w:val="left"/>
              <w:rPr>
                <w:rFonts w:ascii="OpenSans Regular" w:hAnsi="OpenSans Regular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Sonason</w:t>
            </w:r>
            <w:proofErr w:type="spellEnd"/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 xml:space="preserve"> Marketing &amp; Services</w:t>
            </w:r>
            <w:r>
              <w:rPr>
                <w:rFonts w:ascii="OpenSans Regular" w:hAnsi="OpenSans Regular"/>
                <w:color w:val="333333"/>
                <w:sz w:val="23"/>
                <w:szCs w:val="23"/>
              </w:rPr>
              <w:t> </w:t>
            </w:r>
          </w:p>
          <w:p w14:paraId="3824EAC1" w14:textId="77777777" w:rsidR="00DB5E97" w:rsidRDefault="00DB5E97" w:rsidP="005667DF">
            <w:pPr>
              <w:ind w:firstLine="720"/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85" w:type="dxa"/>
            <w:shd w:val="clear" w:color="auto" w:fill="auto"/>
          </w:tcPr>
          <w:p w14:paraId="7B4EBE0F" w14:textId="27FDAA63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16DE3E63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0524A401" w14:textId="77777777" w:rsidTr="00DB5E97">
        <w:tc>
          <w:tcPr>
            <w:tcW w:w="1008" w:type="dxa"/>
            <w:vMerge/>
            <w:shd w:val="clear" w:color="auto" w:fill="auto"/>
          </w:tcPr>
          <w:p w14:paraId="1E394204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15A64D3A" w14:textId="6F8849D8" w:rsidR="00DB5E97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13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27ED5F45" w14:textId="30EB975B" w:rsidR="00DB5E97" w:rsidRDefault="00DB5E97" w:rsidP="005667DF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HREYA TRADERS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485" w:type="dxa"/>
            <w:shd w:val="clear" w:color="auto" w:fill="auto"/>
          </w:tcPr>
          <w:p w14:paraId="586CB28E" w14:textId="497E4F69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5D0ADF48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0AF32EB4" w14:textId="77777777" w:rsidTr="00DB5E97">
        <w:tc>
          <w:tcPr>
            <w:tcW w:w="1008" w:type="dxa"/>
            <w:vMerge/>
            <w:shd w:val="clear" w:color="auto" w:fill="auto"/>
          </w:tcPr>
          <w:p w14:paraId="0D3A444E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0F5B1BB6" w14:textId="5CE0D63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14</w:t>
            </w:r>
          </w:p>
        </w:tc>
        <w:tc>
          <w:tcPr>
            <w:tcW w:w="2432" w:type="dxa"/>
            <w:gridSpan w:val="2"/>
            <w:shd w:val="clear" w:color="auto" w:fill="auto"/>
          </w:tcPr>
          <w:p w14:paraId="394B6AF7" w14:textId="0825CF16" w:rsidR="00DB5E97" w:rsidRDefault="00DB5E97" w:rsidP="005667DF">
            <w:pPr>
              <w:rPr>
                <w:rFonts w:ascii="OpenSans Regular" w:hAnsi="OpenSans Regular"/>
                <w:color w:val="333333"/>
                <w:sz w:val="23"/>
                <w:szCs w:val="23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M/s Dalmia Sales</w:t>
            </w:r>
            <w:r>
              <w:rPr>
                <w:rFonts w:ascii="OpenSans Regular" w:hAnsi="OpenSans Regular"/>
                <w:color w:val="333333"/>
                <w:sz w:val="23"/>
                <w:szCs w:val="23"/>
              </w:rPr>
              <w:t>  </w:t>
            </w:r>
          </w:p>
          <w:p w14:paraId="3542D183" w14:textId="77777777" w:rsidR="00DB5E97" w:rsidRDefault="00DB5E97" w:rsidP="005667DF">
            <w:pPr>
              <w:jc w:val="center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85" w:type="dxa"/>
            <w:shd w:val="clear" w:color="auto" w:fill="auto"/>
          </w:tcPr>
          <w:p w14:paraId="5F6C5180" w14:textId="0DB958DF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246F39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5" w:type="dxa"/>
            <w:shd w:val="clear" w:color="auto" w:fill="auto"/>
          </w:tcPr>
          <w:p w14:paraId="597F7D35" w14:textId="77777777" w:rsidR="00DB5E97" w:rsidRPr="000E6ECE" w:rsidRDefault="00DB5E97" w:rsidP="005667DF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6F9F054F" w14:textId="621A5CBB" w:rsidR="00BB4995" w:rsidRDefault="00BB4995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63"/>
        <w:gridCol w:w="662"/>
        <w:gridCol w:w="1724"/>
        <w:gridCol w:w="2439"/>
        <w:gridCol w:w="2185"/>
      </w:tblGrid>
      <w:tr w:rsidR="00DB5E97" w:rsidRPr="000E6ECE" w14:paraId="0ED8B8EF" w14:textId="77777777" w:rsidTr="000F749E">
        <w:tc>
          <w:tcPr>
            <w:tcW w:w="1008" w:type="dxa"/>
            <w:vMerge w:val="restart"/>
            <w:shd w:val="clear" w:color="auto" w:fill="auto"/>
          </w:tcPr>
          <w:p w14:paraId="2ACFDBB3" w14:textId="37CEF055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7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032C1E93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4E9D97E3" w14:textId="6861F86B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42</w:t>
            </w:r>
          </w:p>
        </w:tc>
      </w:tr>
      <w:tr w:rsidR="00DB5E97" w:rsidRPr="000E6ECE" w14:paraId="65F1F2C8" w14:textId="77777777" w:rsidTr="000F749E">
        <w:tc>
          <w:tcPr>
            <w:tcW w:w="1008" w:type="dxa"/>
            <w:vMerge/>
            <w:shd w:val="clear" w:color="auto" w:fill="auto"/>
          </w:tcPr>
          <w:p w14:paraId="2B3B6EA9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221107F6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026B358C" w14:textId="67EB5D28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Flexible PVC copper cable, 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 core, 4sq mm</w:t>
            </w:r>
          </w:p>
        </w:tc>
      </w:tr>
      <w:tr w:rsidR="00DB5E97" w:rsidRPr="000E6ECE" w14:paraId="23341508" w14:textId="77777777" w:rsidTr="000F749E">
        <w:tc>
          <w:tcPr>
            <w:tcW w:w="1008" w:type="dxa"/>
            <w:vMerge/>
            <w:shd w:val="clear" w:color="auto" w:fill="auto"/>
          </w:tcPr>
          <w:p w14:paraId="0DFBC1F9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auto"/>
          </w:tcPr>
          <w:p w14:paraId="0E4D1360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3DECF9E8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488" w:type="dxa"/>
            <w:shd w:val="clear" w:color="auto" w:fill="auto"/>
          </w:tcPr>
          <w:p w14:paraId="473BFD51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227" w:type="dxa"/>
            <w:shd w:val="clear" w:color="auto" w:fill="auto"/>
          </w:tcPr>
          <w:p w14:paraId="6371E391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DB5E97" w:rsidRPr="000E6ECE" w14:paraId="20287B7F" w14:textId="77777777" w:rsidTr="000F749E">
        <w:tc>
          <w:tcPr>
            <w:tcW w:w="1008" w:type="dxa"/>
            <w:vMerge/>
            <w:shd w:val="clear" w:color="auto" w:fill="auto"/>
          </w:tcPr>
          <w:p w14:paraId="2017A834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auto"/>
          </w:tcPr>
          <w:p w14:paraId="469C93A1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2109FFCC" w14:textId="1762CB8B" w:rsidR="00DB5E97" w:rsidRDefault="00DB5E97" w:rsidP="00905E7E">
            <w:pPr>
              <w:jc w:val="left"/>
              <w:rPr>
                <w:rFonts w:ascii="OpenSans Regular" w:hAnsi="OpenSans Regular"/>
                <w:color w:val="333333"/>
                <w:sz w:val="23"/>
                <w:szCs w:val="23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CHANDEL ASSOCIATES</w:t>
            </w:r>
            <w:r>
              <w:rPr>
                <w:rFonts w:ascii="OpenSans Regular" w:hAnsi="OpenSans Regular"/>
                <w:color w:val="333333"/>
                <w:sz w:val="23"/>
                <w:szCs w:val="23"/>
              </w:rPr>
              <w:t>  </w:t>
            </w:r>
          </w:p>
          <w:p w14:paraId="7FD85EED" w14:textId="7F165602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14:paraId="2ABEA954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7" w:type="dxa"/>
            <w:shd w:val="clear" w:color="auto" w:fill="auto"/>
          </w:tcPr>
          <w:p w14:paraId="6F72BF79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B5E97" w:rsidRPr="000E6ECE" w14:paraId="388E672F" w14:textId="77777777" w:rsidTr="000F749E">
        <w:tc>
          <w:tcPr>
            <w:tcW w:w="1008" w:type="dxa"/>
            <w:vMerge/>
            <w:shd w:val="clear" w:color="auto" w:fill="auto"/>
          </w:tcPr>
          <w:p w14:paraId="34E1126C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auto"/>
          </w:tcPr>
          <w:p w14:paraId="398C8882" w14:textId="4A1937C9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5F5DC3CF" w14:textId="68CA796E" w:rsidR="00DB5E97" w:rsidRDefault="00DB5E97" w:rsidP="00CF440D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JAIN TRADING COMPANY</w:t>
            </w:r>
          </w:p>
        </w:tc>
        <w:tc>
          <w:tcPr>
            <w:tcW w:w="2488" w:type="dxa"/>
            <w:shd w:val="clear" w:color="auto" w:fill="auto"/>
          </w:tcPr>
          <w:p w14:paraId="2B2DBB36" w14:textId="61A7A5A6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227" w:type="dxa"/>
            <w:shd w:val="clear" w:color="auto" w:fill="auto"/>
          </w:tcPr>
          <w:p w14:paraId="1473C662" w14:textId="77777777" w:rsidR="00DB5E97" w:rsidRPr="000E6ECE" w:rsidRDefault="00DB5E9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28644C4D" w14:textId="15F13EAA" w:rsidR="005667DF" w:rsidRDefault="005667DF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63"/>
        <w:gridCol w:w="803"/>
        <w:gridCol w:w="1773"/>
        <w:gridCol w:w="2212"/>
        <w:gridCol w:w="1990"/>
      </w:tblGrid>
      <w:tr w:rsidR="000F749E" w:rsidRPr="000E6ECE" w14:paraId="67579197" w14:textId="77777777" w:rsidTr="000F749E">
        <w:tc>
          <w:tcPr>
            <w:tcW w:w="1274" w:type="dxa"/>
            <w:vMerge w:val="restart"/>
            <w:shd w:val="clear" w:color="auto" w:fill="auto"/>
          </w:tcPr>
          <w:p w14:paraId="390E5F43" w14:textId="18E6C825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7769726A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151" w:type="dxa"/>
            <w:gridSpan w:val="3"/>
            <w:shd w:val="clear" w:color="auto" w:fill="auto"/>
          </w:tcPr>
          <w:p w14:paraId="23574DFC" w14:textId="7EB2CA59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57</w:t>
            </w:r>
          </w:p>
        </w:tc>
      </w:tr>
      <w:tr w:rsidR="000F749E" w:rsidRPr="000E6ECE" w14:paraId="5A0212E8" w14:textId="77777777" w:rsidTr="000F749E">
        <w:tc>
          <w:tcPr>
            <w:tcW w:w="1274" w:type="dxa"/>
            <w:vMerge/>
            <w:shd w:val="clear" w:color="auto" w:fill="auto"/>
          </w:tcPr>
          <w:p w14:paraId="25792DEA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34E33E9A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151" w:type="dxa"/>
            <w:gridSpan w:val="3"/>
            <w:shd w:val="clear" w:color="auto" w:fill="auto"/>
          </w:tcPr>
          <w:p w14:paraId="0CE5768F" w14:textId="794224FC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MCB, 4 </w:t>
            </w:r>
            <w:proofErr w:type="gramStart"/>
            <w:r>
              <w:rPr>
                <w:rFonts w:ascii="Calibri" w:hAnsi="Calibri" w:cs="Calibri"/>
                <w:iCs/>
                <w:sz w:val="28"/>
                <w:szCs w:val="28"/>
              </w:rPr>
              <w:t>pole</w:t>
            </w:r>
            <w:proofErr w:type="gramEnd"/>
            <w:r>
              <w:rPr>
                <w:rFonts w:ascii="Calibri" w:hAnsi="Calibri" w:cs="Calibri"/>
                <w:iCs/>
                <w:sz w:val="28"/>
                <w:szCs w:val="28"/>
              </w:rPr>
              <w:t>, 63A</w:t>
            </w:r>
          </w:p>
        </w:tc>
      </w:tr>
      <w:tr w:rsidR="000F749E" w:rsidRPr="000E6ECE" w14:paraId="2641B20D" w14:textId="77777777" w:rsidTr="000F749E">
        <w:tc>
          <w:tcPr>
            <w:tcW w:w="1274" w:type="dxa"/>
            <w:vMerge/>
            <w:shd w:val="clear" w:color="auto" w:fill="auto"/>
          </w:tcPr>
          <w:p w14:paraId="1C9C28A6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2DD01E08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241CD573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304" w:type="dxa"/>
            <w:shd w:val="clear" w:color="auto" w:fill="auto"/>
          </w:tcPr>
          <w:p w14:paraId="01356DA1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069" w:type="dxa"/>
            <w:shd w:val="clear" w:color="auto" w:fill="auto"/>
          </w:tcPr>
          <w:p w14:paraId="79BB6C96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0F749E" w:rsidRPr="000E6ECE" w14:paraId="7AC5DEEA" w14:textId="77777777" w:rsidTr="000F749E">
        <w:tc>
          <w:tcPr>
            <w:tcW w:w="1274" w:type="dxa"/>
            <w:vMerge/>
            <w:shd w:val="clear" w:color="auto" w:fill="auto"/>
          </w:tcPr>
          <w:p w14:paraId="41586FF8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78CC4F5D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0FFC7AA6" w14:textId="1EE89929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Rohan Enterprises</w:t>
            </w:r>
          </w:p>
        </w:tc>
        <w:tc>
          <w:tcPr>
            <w:tcW w:w="2304" w:type="dxa"/>
            <w:shd w:val="clear" w:color="auto" w:fill="auto"/>
          </w:tcPr>
          <w:p w14:paraId="63F9E1A8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0452E272" w14:textId="77777777" w:rsidR="000F749E" w:rsidRPr="000E6ECE" w:rsidRDefault="000F749E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0F749E" w:rsidRPr="000E6ECE" w14:paraId="732036D1" w14:textId="77777777" w:rsidTr="000F749E">
        <w:tc>
          <w:tcPr>
            <w:tcW w:w="1274" w:type="dxa"/>
            <w:vMerge/>
            <w:shd w:val="clear" w:color="auto" w:fill="auto"/>
          </w:tcPr>
          <w:p w14:paraId="5A6FBA73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0B50AAB1" w14:textId="35E3E171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2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30B104C5" w14:textId="3B7E1C60" w:rsidR="000F749E" w:rsidRDefault="000F749E" w:rsidP="002447CE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ELVO ELECTRICALS INDIA PRIVATE LIMITED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   </w:t>
            </w:r>
          </w:p>
        </w:tc>
        <w:tc>
          <w:tcPr>
            <w:tcW w:w="2304" w:type="dxa"/>
            <w:shd w:val="clear" w:color="auto" w:fill="auto"/>
          </w:tcPr>
          <w:p w14:paraId="1210C373" w14:textId="21AC3B98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764812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2826CA00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0F749E" w:rsidRPr="000E6ECE" w14:paraId="69BAF8FC" w14:textId="77777777" w:rsidTr="000F749E">
        <w:tc>
          <w:tcPr>
            <w:tcW w:w="1274" w:type="dxa"/>
            <w:vMerge/>
            <w:shd w:val="clear" w:color="auto" w:fill="auto"/>
          </w:tcPr>
          <w:p w14:paraId="0BB0164D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7D54420A" w14:textId="024C8D16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3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24767112" w14:textId="5892579D" w:rsidR="000F749E" w:rsidRDefault="000F749E" w:rsidP="002447CE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ingala</w:t>
            </w:r>
            <w:proofErr w:type="spellEnd"/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 xml:space="preserve"> sanitary store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</w:t>
            </w:r>
          </w:p>
        </w:tc>
        <w:tc>
          <w:tcPr>
            <w:tcW w:w="2304" w:type="dxa"/>
            <w:shd w:val="clear" w:color="auto" w:fill="auto"/>
          </w:tcPr>
          <w:p w14:paraId="6EDC87B1" w14:textId="67770112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764812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1D4E8E6F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0F749E" w:rsidRPr="000E6ECE" w14:paraId="320A159C" w14:textId="77777777" w:rsidTr="000F749E">
        <w:tc>
          <w:tcPr>
            <w:tcW w:w="1274" w:type="dxa"/>
            <w:vMerge/>
            <w:shd w:val="clear" w:color="auto" w:fill="auto"/>
          </w:tcPr>
          <w:p w14:paraId="1BDD764B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1A0FCB81" w14:textId="4DCD4116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4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6AFEC670" w14:textId="70C9BE8C" w:rsidR="000F749E" w:rsidRDefault="000F749E" w:rsidP="002447CE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</w:pPr>
            <w:r w:rsidRPr="002447CE"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TRIVENIENGINEERINGCOMP.</w:t>
            </w:r>
          </w:p>
        </w:tc>
        <w:tc>
          <w:tcPr>
            <w:tcW w:w="2304" w:type="dxa"/>
            <w:shd w:val="clear" w:color="auto" w:fill="auto"/>
          </w:tcPr>
          <w:p w14:paraId="4B0FA7D4" w14:textId="5B70FAFC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764812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32A654A5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0F749E" w:rsidRPr="000E6ECE" w14:paraId="14D2F8ED" w14:textId="77777777" w:rsidTr="000F749E">
        <w:tc>
          <w:tcPr>
            <w:tcW w:w="1274" w:type="dxa"/>
            <w:vMerge/>
            <w:shd w:val="clear" w:color="auto" w:fill="auto"/>
          </w:tcPr>
          <w:p w14:paraId="3C0D3512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61B9BD57" w14:textId="5646B665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5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2DA1AF96" w14:textId="2CDB7454" w:rsidR="000F749E" w:rsidRDefault="000F749E" w:rsidP="002447CE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SHUBHAM ENTERPRISES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304" w:type="dxa"/>
            <w:shd w:val="clear" w:color="auto" w:fill="auto"/>
          </w:tcPr>
          <w:p w14:paraId="2ED9E66F" w14:textId="18598185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764812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7869FB19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0F749E" w:rsidRPr="000E6ECE" w14:paraId="5B5AF954" w14:textId="77777777" w:rsidTr="000F749E">
        <w:tc>
          <w:tcPr>
            <w:tcW w:w="1274" w:type="dxa"/>
            <w:vMerge/>
            <w:shd w:val="clear" w:color="auto" w:fill="auto"/>
          </w:tcPr>
          <w:p w14:paraId="35E28C36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4F29C763" w14:textId="71D02385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6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10D2FDA8" w14:textId="1536BD27" w:rsidR="000F749E" w:rsidRDefault="000F749E" w:rsidP="002447CE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KE GLOBAL SERVICES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  </w:t>
            </w:r>
          </w:p>
        </w:tc>
        <w:tc>
          <w:tcPr>
            <w:tcW w:w="2304" w:type="dxa"/>
            <w:shd w:val="clear" w:color="auto" w:fill="auto"/>
          </w:tcPr>
          <w:p w14:paraId="0959BD99" w14:textId="3CCA9B5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764812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52CB4676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0F749E" w:rsidRPr="000E6ECE" w14:paraId="1634D052" w14:textId="77777777" w:rsidTr="000F749E">
        <w:tc>
          <w:tcPr>
            <w:tcW w:w="1274" w:type="dxa"/>
            <w:vMerge/>
            <w:shd w:val="clear" w:color="auto" w:fill="auto"/>
          </w:tcPr>
          <w:p w14:paraId="2B2A3875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0DC4B879" w14:textId="58EF958F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7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4EE5B6E0" w14:textId="577103CE" w:rsidR="000F749E" w:rsidRDefault="000F749E" w:rsidP="002447CE">
            <w:pPr>
              <w:jc w:val="left"/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M/S B MISHRA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304" w:type="dxa"/>
            <w:shd w:val="clear" w:color="auto" w:fill="auto"/>
          </w:tcPr>
          <w:p w14:paraId="5DA57CB3" w14:textId="43B63225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764812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30ADCA40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0F749E" w:rsidRPr="000E6ECE" w14:paraId="152C9AE6" w14:textId="77777777" w:rsidTr="000F749E">
        <w:tc>
          <w:tcPr>
            <w:tcW w:w="1274" w:type="dxa"/>
            <w:vMerge/>
            <w:shd w:val="clear" w:color="auto" w:fill="auto"/>
          </w:tcPr>
          <w:p w14:paraId="3D3C2B7B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4" w:type="dxa"/>
            <w:shd w:val="clear" w:color="auto" w:fill="auto"/>
          </w:tcPr>
          <w:p w14:paraId="485CEC8B" w14:textId="7A496CAE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8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2FEB68B0" w14:textId="3B8F07D3" w:rsidR="000F749E" w:rsidRDefault="000F749E" w:rsidP="002447CE">
            <w:pP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  <w:shd w:val="clear" w:color="auto" w:fill="FFFFFF"/>
              </w:rPr>
              <w:t>JAIN TRADING COMPANY</w:t>
            </w:r>
            <w:r>
              <w:rPr>
                <w:rFonts w:ascii="OpenSans Regular" w:hAnsi="OpenSans Regular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304" w:type="dxa"/>
            <w:shd w:val="clear" w:color="auto" w:fill="auto"/>
          </w:tcPr>
          <w:p w14:paraId="751BF9C2" w14:textId="3FAE919B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764812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069" w:type="dxa"/>
            <w:shd w:val="clear" w:color="auto" w:fill="auto"/>
          </w:tcPr>
          <w:p w14:paraId="4D496ECD" w14:textId="77777777" w:rsidR="000F749E" w:rsidRPr="000E6ECE" w:rsidRDefault="000F749E" w:rsidP="002447CE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62FDAE23" w14:textId="63CD0647" w:rsidR="00F030EE" w:rsidRDefault="00F030EE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463"/>
        <w:gridCol w:w="644"/>
        <w:gridCol w:w="1636"/>
        <w:gridCol w:w="2361"/>
        <w:gridCol w:w="2117"/>
      </w:tblGrid>
      <w:tr w:rsidR="005E7DA8" w:rsidRPr="000E6ECE" w14:paraId="4662B55F" w14:textId="77777777" w:rsidTr="000F749E">
        <w:tc>
          <w:tcPr>
            <w:tcW w:w="1278" w:type="dxa"/>
            <w:vMerge w:val="restart"/>
            <w:shd w:val="clear" w:color="auto" w:fill="auto"/>
          </w:tcPr>
          <w:p w14:paraId="259A1562" w14:textId="6898F00E" w:rsidR="005E7DA8" w:rsidRPr="000E6ECE" w:rsidRDefault="0096650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="005E7DA8">
              <w:rPr>
                <w:rFonts w:ascii="Calibri" w:hAnsi="Calibri" w:cs="Calibri"/>
                <w:iCs/>
                <w:sz w:val="28"/>
                <w:szCs w:val="28"/>
              </w:rPr>
              <w:t>14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23331C35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290" w:type="dxa"/>
            <w:gridSpan w:val="3"/>
            <w:shd w:val="clear" w:color="auto" w:fill="auto"/>
          </w:tcPr>
          <w:p w14:paraId="7ACDDB4B" w14:textId="279370FC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77</w:t>
            </w:r>
          </w:p>
        </w:tc>
      </w:tr>
      <w:tr w:rsidR="005E7DA8" w:rsidRPr="000E6ECE" w14:paraId="70E8B022" w14:textId="77777777" w:rsidTr="000F749E">
        <w:tc>
          <w:tcPr>
            <w:tcW w:w="1278" w:type="dxa"/>
            <w:vMerge/>
            <w:shd w:val="clear" w:color="auto" w:fill="auto"/>
          </w:tcPr>
          <w:p w14:paraId="53D4D15B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267073B7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290" w:type="dxa"/>
            <w:gridSpan w:val="3"/>
            <w:shd w:val="clear" w:color="auto" w:fill="auto"/>
          </w:tcPr>
          <w:p w14:paraId="4313FD49" w14:textId="29E2049F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PVC adhesive tape</w:t>
            </w:r>
          </w:p>
        </w:tc>
      </w:tr>
      <w:tr w:rsidR="005E7DA8" w:rsidRPr="000E6ECE" w14:paraId="1D3ABCE8" w14:textId="77777777" w:rsidTr="000F749E">
        <w:tc>
          <w:tcPr>
            <w:tcW w:w="1278" w:type="dxa"/>
            <w:vMerge/>
            <w:shd w:val="clear" w:color="auto" w:fill="auto"/>
          </w:tcPr>
          <w:p w14:paraId="29BA07A8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14:paraId="60C482E2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6DDE038C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423" w:type="dxa"/>
            <w:shd w:val="clear" w:color="auto" w:fill="auto"/>
          </w:tcPr>
          <w:p w14:paraId="793AFDD4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171" w:type="dxa"/>
            <w:shd w:val="clear" w:color="auto" w:fill="auto"/>
          </w:tcPr>
          <w:p w14:paraId="6728A47A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5E7DA8" w:rsidRPr="000E6ECE" w14:paraId="4A283C00" w14:textId="77777777" w:rsidTr="000F749E">
        <w:tc>
          <w:tcPr>
            <w:tcW w:w="1278" w:type="dxa"/>
            <w:vMerge/>
            <w:shd w:val="clear" w:color="auto" w:fill="auto"/>
          </w:tcPr>
          <w:p w14:paraId="716DC8ED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14:paraId="1BC2123A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1E8EEE7E" w14:textId="5D5FB105" w:rsidR="00DF2B83" w:rsidRDefault="00DF2B83" w:rsidP="00DF2B83">
            <w:pPr>
              <w:jc w:val="left"/>
              <w:rPr>
                <w:rFonts w:ascii="OpenSans Regular" w:hAnsi="OpenSans Regular"/>
                <w:color w:val="333333"/>
                <w:sz w:val="23"/>
                <w:szCs w:val="23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M/S B MISHRA</w:t>
            </w:r>
            <w:r>
              <w:rPr>
                <w:rFonts w:ascii="OpenSans Regular" w:hAnsi="OpenSans Regular"/>
                <w:color w:val="333333"/>
                <w:sz w:val="23"/>
                <w:szCs w:val="23"/>
              </w:rPr>
              <w:t>  </w:t>
            </w:r>
          </w:p>
          <w:p w14:paraId="22BC1C41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14:paraId="2594A495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171" w:type="dxa"/>
            <w:shd w:val="clear" w:color="auto" w:fill="auto"/>
          </w:tcPr>
          <w:p w14:paraId="527AC018" w14:textId="77777777" w:rsidR="005E7DA8" w:rsidRPr="000E6ECE" w:rsidRDefault="005E7DA8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4B76BF6A" w14:textId="13C3438B" w:rsidR="005E7DA8" w:rsidRDefault="005E7DA8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04"/>
        <w:gridCol w:w="6481"/>
      </w:tblGrid>
      <w:tr w:rsidR="000F04D7" w:rsidRPr="000E6ECE" w14:paraId="46EF456E" w14:textId="77777777" w:rsidTr="000F749E">
        <w:tc>
          <w:tcPr>
            <w:tcW w:w="1188" w:type="dxa"/>
            <w:vMerge w:val="restart"/>
            <w:shd w:val="clear" w:color="auto" w:fill="auto"/>
          </w:tcPr>
          <w:p w14:paraId="18A6F9D9" w14:textId="4E3E4744" w:rsidR="000F04D7" w:rsidRPr="000E6ECE" w:rsidRDefault="0096650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="000F04D7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  <w:r w:rsidR="000F04D7">
              <w:rPr>
                <w:rFonts w:ascii="Calibri" w:hAnsi="Calibri" w:cs="Calibri"/>
                <w:iCs/>
                <w:sz w:val="28"/>
                <w:szCs w:val="28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14:paraId="58CBC85B" w14:textId="77777777" w:rsidR="000F04D7" w:rsidRPr="000E6ECE" w:rsidRDefault="000F04D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481" w:type="dxa"/>
            <w:shd w:val="clear" w:color="auto" w:fill="auto"/>
          </w:tcPr>
          <w:p w14:paraId="1CD232B0" w14:textId="19C44876" w:rsidR="000F04D7" w:rsidRPr="000E6ECE" w:rsidRDefault="000F04D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818</w:t>
            </w:r>
          </w:p>
        </w:tc>
      </w:tr>
      <w:tr w:rsidR="000F04D7" w:rsidRPr="000E6ECE" w14:paraId="62D51CB8" w14:textId="77777777" w:rsidTr="000F749E">
        <w:tc>
          <w:tcPr>
            <w:tcW w:w="1188" w:type="dxa"/>
            <w:vMerge/>
            <w:shd w:val="clear" w:color="auto" w:fill="auto"/>
          </w:tcPr>
          <w:p w14:paraId="64476F57" w14:textId="77777777" w:rsidR="000F04D7" w:rsidRPr="000E6ECE" w:rsidRDefault="000F04D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auto"/>
          </w:tcPr>
          <w:p w14:paraId="23874967" w14:textId="77777777" w:rsidR="000F04D7" w:rsidRPr="000E6ECE" w:rsidRDefault="000F04D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481" w:type="dxa"/>
            <w:shd w:val="clear" w:color="auto" w:fill="auto"/>
          </w:tcPr>
          <w:p w14:paraId="1817C45F" w14:textId="7AB93E18" w:rsidR="000F04D7" w:rsidRPr="000E6ECE" w:rsidRDefault="00CF4D60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Flexible PVC copper cable, </w:t>
            </w:r>
            <w:r w:rsidR="001666C1">
              <w:rPr>
                <w:rFonts w:ascii="Calibri" w:hAnsi="Calibri" w:cs="Calibri"/>
                <w:iCs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 core, </w:t>
            </w:r>
            <w:r w:rsidR="00DA54C7">
              <w:rPr>
                <w:rFonts w:ascii="Calibri" w:hAnsi="Calibri" w:cs="Calibri"/>
                <w:iCs/>
                <w:sz w:val="28"/>
                <w:szCs w:val="28"/>
              </w:rPr>
              <w:t>10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sq mm</w:t>
            </w:r>
          </w:p>
        </w:tc>
      </w:tr>
      <w:tr w:rsidR="00DA54C7" w:rsidRPr="000E6ECE" w14:paraId="2B754CF9" w14:textId="77777777" w:rsidTr="000F749E">
        <w:trPr>
          <w:trHeight w:val="963"/>
        </w:trPr>
        <w:tc>
          <w:tcPr>
            <w:tcW w:w="1188" w:type="dxa"/>
            <w:vMerge/>
            <w:shd w:val="clear" w:color="auto" w:fill="auto"/>
          </w:tcPr>
          <w:p w14:paraId="24BB9F21" w14:textId="77777777" w:rsidR="00DA54C7" w:rsidRPr="000E6ECE" w:rsidRDefault="00DA54C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7285" w:type="dxa"/>
            <w:gridSpan w:val="2"/>
            <w:shd w:val="clear" w:color="auto" w:fill="auto"/>
          </w:tcPr>
          <w:p w14:paraId="463B3F34" w14:textId="77777777" w:rsidR="0029236B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537FADA3" w14:textId="066AB1FF" w:rsidR="00DA54C7" w:rsidRDefault="008A0D7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This bid </w:t>
            </w:r>
            <w:r w:rsidR="0029236B">
              <w:rPr>
                <w:rFonts w:ascii="Calibri" w:hAnsi="Calibri" w:cs="Calibri"/>
                <w:iCs/>
                <w:sz w:val="28"/>
                <w:szCs w:val="28"/>
              </w:rPr>
              <w:t>may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 be cancelled for reason stated below.</w:t>
            </w:r>
          </w:p>
          <w:p w14:paraId="532283A7" w14:textId="77777777" w:rsidR="008A0D77" w:rsidRDefault="008A0D77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323DC2E6" w14:textId="77777777" w:rsidR="008A0D77" w:rsidRDefault="001C6DBD" w:rsidP="0029236B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A complaint received for this bid that size of conductor is </w:t>
            </w:r>
            <w:r w:rsidR="000A7739">
              <w:rPr>
                <w:rFonts w:ascii="Calibri" w:hAnsi="Calibri" w:cs="Calibri"/>
                <w:iCs/>
                <w:sz w:val="28"/>
                <w:szCs w:val="28"/>
              </w:rPr>
              <w:t>not specified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. </w:t>
            </w:r>
            <w:r w:rsidR="000A7739">
              <w:rPr>
                <w:rFonts w:ascii="Calibri" w:hAnsi="Calibri" w:cs="Calibri"/>
                <w:iCs/>
                <w:sz w:val="28"/>
                <w:szCs w:val="28"/>
              </w:rPr>
              <w:t>On verification, it was found that the size of conductor in the bid requirement is empty.</w:t>
            </w:r>
            <w:r w:rsidR="008A0D77">
              <w:rPr>
                <w:rFonts w:ascii="Calibri" w:hAnsi="Calibri" w:cs="Calibri"/>
                <w:iCs/>
                <w:sz w:val="28"/>
                <w:szCs w:val="28"/>
              </w:rPr>
              <w:t xml:space="preserve"> Therefore, this bid may be cancelled and fresh bid with proper specification may be floated.</w:t>
            </w:r>
          </w:p>
          <w:p w14:paraId="2752B84E" w14:textId="068187A7" w:rsidR="0029236B" w:rsidRPr="000E6ECE" w:rsidRDefault="0029236B" w:rsidP="0029236B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4502D4B5" w14:textId="0C380F9A" w:rsidR="000F04D7" w:rsidRDefault="000F04D7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463"/>
        <w:gridCol w:w="644"/>
        <w:gridCol w:w="1636"/>
        <w:gridCol w:w="2361"/>
        <w:gridCol w:w="2117"/>
      </w:tblGrid>
      <w:tr w:rsidR="0029236B" w:rsidRPr="000E6ECE" w14:paraId="716CA9BE" w14:textId="77777777" w:rsidTr="000F749E">
        <w:tc>
          <w:tcPr>
            <w:tcW w:w="1278" w:type="dxa"/>
            <w:vMerge w:val="restart"/>
            <w:shd w:val="clear" w:color="auto" w:fill="auto"/>
          </w:tcPr>
          <w:p w14:paraId="71CB9DC4" w14:textId="4640D10C" w:rsidR="0029236B" w:rsidRPr="000E6ECE" w:rsidRDefault="0096650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Item-</w:t>
            </w:r>
            <w:r w:rsidR="0029236B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  <w:r w:rsidR="0029236B">
              <w:rPr>
                <w:rFonts w:ascii="Calibri" w:hAnsi="Calibri" w:cs="Calibri"/>
                <w:iCs/>
                <w:sz w:val="28"/>
                <w:szCs w:val="28"/>
              </w:rPr>
              <w:t>7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2B7068DB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 NO</w:t>
            </w:r>
          </w:p>
        </w:tc>
        <w:tc>
          <w:tcPr>
            <w:tcW w:w="6290" w:type="dxa"/>
            <w:gridSpan w:val="3"/>
            <w:shd w:val="clear" w:color="auto" w:fill="auto"/>
          </w:tcPr>
          <w:p w14:paraId="12736EC1" w14:textId="5AC2C03B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GEM/2019/B/443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826</w:t>
            </w:r>
          </w:p>
        </w:tc>
      </w:tr>
      <w:tr w:rsidR="0029236B" w:rsidRPr="000E6ECE" w14:paraId="75D5C811" w14:textId="77777777" w:rsidTr="000F749E">
        <w:tc>
          <w:tcPr>
            <w:tcW w:w="1278" w:type="dxa"/>
            <w:vMerge/>
            <w:shd w:val="clear" w:color="auto" w:fill="auto"/>
          </w:tcPr>
          <w:p w14:paraId="70B8D0BC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7D2CC018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ITEM</w:t>
            </w:r>
          </w:p>
        </w:tc>
        <w:tc>
          <w:tcPr>
            <w:tcW w:w="6290" w:type="dxa"/>
            <w:gridSpan w:val="3"/>
            <w:shd w:val="clear" w:color="auto" w:fill="auto"/>
          </w:tcPr>
          <w:p w14:paraId="38D2460A" w14:textId="702166D6" w:rsidR="0029236B" w:rsidRPr="000E6ECE" w:rsidRDefault="00F5651A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Pull chord rope</w:t>
            </w:r>
          </w:p>
        </w:tc>
      </w:tr>
      <w:tr w:rsidR="0029236B" w:rsidRPr="000E6ECE" w14:paraId="538A8309" w14:textId="77777777" w:rsidTr="000F749E">
        <w:tc>
          <w:tcPr>
            <w:tcW w:w="1278" w:type="dxa"/>
            <w:vMerge/>
            <w:shd w:val="clear" w:color="auto" w:fill="auto"/>
          </w:tcPr>
          <w:p w14:paraId="25693D99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14:paraId="516CCF27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5653EA53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423" w:type="dxa"/>
            <w:shd w:val="clear" w:color="auto" w:fill="auto"/>
          </w:tcPr>
          <w:p w14:paraId="6C516637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STATUS</w:t>
            </w:r>
          </w:p>
        </w:tc>
        <w:tc>
          <w:tcPr>
            <w:tcW w:w="2171" w:type="dxa"/>
            <w:shd w:val="clear" w:color="auto" w:fill="auto"/>
          </w:tcPr>
          <w:p w14:paraId="09CB33AF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29236B" w:rsidRPr="000E6ECE" w14:paraId="1C2417DB" w14:textId="77777777" w:rsidTr="000F749E">
        <w:tc>
          <w:tcPr>
            <w:tcW w:w="1278" w:type="dxa"/>
            <w:vMerge/>
            <w:shd w:val="clear" w:color="auto" w:fill="auto"/>
          </w:tcPr>
          <w:p w14:paraId="03D1CE89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14:paraId="22ECFE37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7237EA79" w14:textId="1997D4CF" w:rsidR="00F5651A" w:rsidRDefault="00F5651A" w:rsidP="00F5651A">
            <w:pPr>
              <w:jc w:val="left"/>
              <w:rPr>
                <w:rFonts w:ascii="OpenSans Regular" w:hAnsi="OpenSans Regular"/>
                <w:color w:val="333333"/>
                <w:sz w:val="23"/>
                <w:szCs w:val="23"/>
              </w:rPr>
            </w:pPr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 xml:space="preserve">Maa </w:t>
            </w:r>
            <w:proofErr w:type="spellStart"/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>Karni</w:t>
            </w:r>
            <w:proofErr w:type="spellEnd"/>
            <w:r>
              <w:rPr>
                <w:rStyle w:val="cid"/>
                <w:rFonts w:ascii="OpenSans Regular" w:hAnsi="OpenSans Regular"/>
                <w:color w:val="333333"/>
                <w:sz w:val="18"/>
                <w:szCs w:val="18"/>
              </w:rPr>
              <w:t xml:space="preserve"> Trading Co</w:t>
            </w:r>
            <w:r>
              <w:rPr>
                <w:rFonts w:ascii="OpenSans Regular" w:hAnsi="OpenSans Regular"/>
                <w:color w:val="333333"/>
                <w:sz w:val="23"/>
                <w:szCs w:val="23"/>
              </w:rPr>
              <w:t>  </w:t>
            </w:r>
          </w:p>
          <w:p w14:paraId="76D68A1B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14:paraId="1F7D3668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0E6ECE">
              <w:rPr>
                <w:rFonts w:ascii="Calibri" w:hAnsi="Calibri" w:cs="Calibri"/>
                <w:iCs/>
                <w:sz w:val="28"/>
                <w:szCs w:val="28"/>
              </w:rPr>
              <w:t>Qualified</w:t>
            </w:r>
          </w:p>
        </w:tc>
        <w:tc>
          <w:tcPr>
            <w:tcW w:w="2171" w:type="dxa"/>
            <w:shd w:val="clear" w:color="auto" w:fill="auto"/>
          </w:tcPr>
          <w:p w14:paraId="219CEC5B" w14:textId="77777777" w:rsidR="0029236B" w:rsidRPr="000E6ECE" w:rsidRDefault="0029236B" w:rsidP="00CF440D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5DBB3420" w14:textId="643B72E2" w:rsidR="0029236B" w:rsidRDefault="0029236B" w:rsidP="00F91F9C">
      <w:pPr>
        <w:ind w:left="720"/>
        <w:rPr>
          <w:rFonts w:ascii="Calibri" w:hAnsi="Calibri" w:cs="Calibri"/>
          <w:iCs/>
          <w:sz w:val="28"/>
          <w:szCs w:val="28"/>
        </w:rPr>
      </w:pPr>
    </w:p>
    <w:p w14:paraId="6E773C34" w14:textId="77777777" w:rsidR="00DE1EBC" w:rsidRDefault="00DE1EBC" w:rsidP="00DE1EBC">
      <w:pPr>
        <w:ind w:left="720"/>
        <w:jc w:val="right"/>
        <w:rPr>
          <w:rFonts w:ascii="Calibri" w:hAnsi="Calibri" w:cs="Calibri"/>
          <w:iCs/>
          <w:sz w:val="28"/>
          <w:szCs w:val="28"/>
        </w:rPr>
      </w:pPr>
    </w:p>
    <w:p w14:paraId="0CD5BA79" w14:textId="77777777" w:rsidR="00DE1EBC" w:rsidRDefault="00DE1EBC" w:rsidP="00DE1EBC">
      <w:pPr>
        <w:ind w:left="720"/>
        <w:jc w:val="right"/>
        <w:rPr>
          <w:rFonts w:ascii="Calibri" w:hAnsi="Calibri" w:cs="Calibri"/>
          <w:iCs/>
          <w:sz w:val="28"/>
          <w:szCs w:val="28"/>
        </w:rPr>
      </w:pPr>
    </w:p>
    <w:p w14:paraId="57B3240A" w14:textId="6F4D8AE1" w:rsidR="000F749E" w:rsidRPr="004E5009" w:rsidRDefault="000F749E" w:rsidP="00DE1EBC">
      <w:pPr>
        <w:ind w:left="720"/>
        <w:jc w:val="right"/>
        <w:rPr>
          <w:rFonts w:ascii="Calibri" w:hAnsi="Calibri" w:cs="Calibri"/>
          <w:iC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iCs/>
          <w:sz w:val="28"/>
          <w:szCs w:val="28"/>
        </w:rPr>
        <w:t xml:space="preserve">Dy </w:t>
      </w:r>
      <w:proofErr w:type="spellStart"/>
      <w:r>
        <w:rPr>
          <w:rFonts w:ascii="Calibri" w:hAnsi="Calibri" w:cs="Calibri"/>
          <w:iCs/>
          <w:sz w:val="28"/>
          <w:szCs w:val="28"/>
        </w:rPr>
        <w:t>Mgr</w:t>
      </w:r>
      <w:proofErr w:type="spellEnd"/>
      <w:r>
        <w:rPr>
          <w:rFonts w:ascii="Calibri" w:hAnsi="Calibri" w:cs="Calibri"/>
          <w:iCs/>
          <w:sz w:val="28"/>
          <w:szCs w:val="28"/>
        </w:rPr>
        <w:t>(E&amp;M)</w:t>
      </w:r>
      <w:r w:rsidR="00DE1EBC">
        <w:rPr>
          <w:rFonts w:ascii="Calibri" w:hAnsi="Calibri" w:cs="Calibri"/>
          <w:iCs/>
          <w:sz w:val="28"/>
          <w:szCs w:val="28"/>
        </w:rPr>
        <w:t>/CHP</w:t>
      </w:r>
    </w:p>
    <w:sectPr w:rsidR="000F749E" w:rsidRPr="004E5009" w:rsidSect="001C0DA6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895F" w14:textId="77777777" w:rsidR="007F1080" w:rsidRDefault="007F1080">
      <w:r>
        <w:separator/>
      </w:r>
    </w:p>
  </w:endnote>
  <w:endnote w:type="continuationSeparator" w:id="0">
    <w:p w14:paraId="6DB7B81E" w14:textId="77777777" w:rsidR="007F1080" w:rsidRDefault="007F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6083600-BD71-473B-82D7-73B48A146616}"/>
    <w:embedBold r:id="rId2" w:fontKey="{28658C3E-CABB-403E-8696-B1487D2A5BB9}"/>
    <w:embedItalic r:id="rId3" w:fontKey="{CFF85B6A-D088-4858-B994-181A866E2C97}"/>
    <w:embedBoldItalic r:id="rId4" w:fontKey="{2DFC953B-04F7-4CE3-B1E6-19B1FA76E1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B58A9547-24A9-44D6-8794-715B995ACDDA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83D9" w14:textId="77777777" w:rsidR="005074EC" w:rsidRDefault="005074EC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5074EC" w:rsidRDefault="00507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376E" w14:textId="77777777" w:rsidR="007F1080" w:rsidRDefault="007F1080">
      <w:r>
        <w:separator/>
      </w:r>
    </w:p>
  </w:footnote>
  <w:footnote w:type="continuationSeparator" w:id="0">
    <w:p w14:paraId="5A9137A1" w14:textId="77777777" w:rsidR="007F1080" w:rsidRDefault="007F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25C3" w14:textId="77777777" w:rsidR="005074EC" w:rsidRPr="00D719AD" w:rsidRDefault="007F1080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5074EC" w:rsidRPr="00D719AD" w:rsidRDefault="005074EC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5074EC" w:rsidRPr="00D719AD" w:rsidRDefault="005074EC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5074EC" w:rsidRPr="00D719AD" w:rsidRDefault="007F1080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5074EC" w:rsidRPr="00D719AD">
      <w:rPr>
        <w:rFonts w:ascii="Calibri" w:hAnsi="Calibri" w:cs="Calibri"/>
      </w:rPr>
      <w:tab/>
    </w:r>
  </w:p>
  <w:p w14:paraId="65D9FEA9" w14:textId="77777777" w:rsidR="005074EC" w:rsidRPr="00D719AD" w:rsidRDefault="007F1080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5074EC" w:rsidRDefault="005074E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5074EC" w:rsidRDefault="005074E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5074EC" w:rsidRDefault="005074E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5074EC" w:rsidRPr="00D719AD">
      <w:rPr>
        <w:rFonts w:ascii="Calibri" w:hAnsi="Calibri" w:cs="Calibri"/>
      </w:rPr>
      <w:t xml:space="preserve"> </w:t>
    </w:r>
    <w:r w:rsidR="005074EC" w:rsidRPr="00D719AD">
      <w:rPr>
        <w:rFonts w:ascii="Calibri" w:hAnsi="Calibri" w:cs="Calibri"/>
      </w:rPr>
      <w:tab/>
    </w:r>
    <w:r w:rsidR="005074EC" w:rsidRPr="00D719AD">
      <w:rPr>
        <w:rFonts w:ascii="Calibri" w:hAnsi="Calibri" w:cs="Calibri"/>
        <w:sz w:val="28"/>
        <w:szCs w:val="28"/>
      </w:rPr>
      <w:tab/>
      <w:t xml:space="preserve"> </w:t>
    </w:r>
    <w:r w:rsidR="005074EC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5074EC" w:rsidRPr="00D719AD">
      <w:rPr>
        <w:rFonts w:ascii="Calibri" w:hAnsi="Calibri" w:cs="Calibri"/>
        <w:sz w:val="28"/>
        <w:szCs w:val="28"/>
      </w:rPr>
      <w:tab/>
    </w:r>
    <w:r w:rsidR="005074EC" w:rsidRPr="00D719AD">
      <w:rPr>
        <w:rFonts w:ascii="Calibri" w:hAnsi="Calibri" w:cs="Calibri"/>
        <w:sz w:val="28"/>
        <w:szCs w:val="28"/>
      </w:rPr>
      <w:tab/>
      <w:t xml:space="preserve">      </w:t>
    </w:r>
    <w:r w:rsidR="005074EC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3255B64"/>
    <w:multiLevelType w:val="hybridMultilevel"/>
    <w:tmpl w:val="479A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8"/>
  </w:num>
  <w:num w:numId="3">
    <w:abstractNumId w:val="42"/>
  </w:num>
  <w:num w:numId="4">
    <w:abstractNumId w:val="49"/>
  </w:num>
  <w:num w:numId="5">
    <w:abstractNumId w:val="1"/>
  </w:num>
  <w:num w:numId="6">
    <w:abstractNumId w:val="39"/>
  </w:num>
  <w:num w:numId="7">
    <w:abstractNumId w:val="24"/>
  </w:num>
  <w:num w:numId="8">
    <w:abstractNumId w:val="41"/>
  </w:num>
  <w:num w:numId="9">
    <w:abstractNumId w:val="4"/>
  </w:num>
  <w:num w:numId="10">
    <w:abstractNumId w:val="2"/>
  </w:num>
  <w:num w:numId="11">
    <w:abstractNumId w:val="27"/>
  </w:num>
  <w:num w:numId="12">
    <w:abstractNumId w:val="47"/>
  </w:num>
  <w:num w:numId="13">
    <w:abstractNumId w:val="23"/>
  </w:num>
  <w:num w:numId="14">
    <w:abstractNumId w:val="25"/>
  </w:num>
  <w:num w:numId="15">
    <w:abstractNumId w:val="43"/>
  </w:num>
  <w:num w:numId="16">
    <w:abstractNumId w:val="7"/>
  </w:num>
  <w:num w:numId="17">
    <w:abstractNumId w:val="14"/>
  </w:num>
  <w:num w:numId="18">
    <w:abstractNumId w:val="28"/>
  </w:num>
  <w:num w:numId="19">
    <w:abstractNumId w:val="38"/>
  </w:num>
  <w:num w:numId="20">
    <w:abstractNumId w:val="32"/>
  </w:num>
  <w:num w:numId="21">
    <w:abstractNumId w:val="16"/>
  </w:num>
  <w:num w:numId="22">
    <w:abstractNumId w:val="35"/>
  </w:num>
  <w:num w:numId="23">
    <w:abstractNumId w:val="9"/>
  </w:num>
  <w:num w:numId="24">
    <w:abstractNumId w:val="44"/>
  </w:num>
  <w:num w:numId="25">
    <w:abstractNumId w:val="19"/>
  </w:num>
  <w:num w:numId="26">
    <w:abstractNumId w:val="37"/>
  </w:num>
  <w:num w:numId="27">
    <w:abstractNumId w:val="12"/>
  </w:num>
  <w:num w:numId="28">
    <w:abstractNumId w:val="40"/>
  </w:num>
  <w:num w:numId="29">
    <w:abstractNumId w:val="5"/>
  </w:num>
  <w:num w:numId="30">
    <w:abstractNumId w:val="34"/>
  </w:num>
  <w:num w:numId="31">
    <w:abstractNumId w:val="17"/>
  </w:num>
  <w:num w:numId="32">
    <w:abstractNumId w:val="6"/>
  </w:num>
  <w:num w:numId="33">
    <w:abstractNumId w:val="33"/>
  </w:num>
  <w:num w:numId="34">
    <w:abstractNumId w:val="29"/>
  </w:num>
  <w:num w:numId="35">
    <w:abstractNumId w:val="18"/>
  </w:num>
  <w:num w:numId="36">
    <w:abstractNumId w:val="0"/>
  </w:num>
  <w:num w:numId="37">
    <w:abstractNumId w:val="46"/>
  </w:num>
  <w:num w:numId="38">
    <w:abstractNumId w:val="15"/>
  </w:num>
  <w:num w:numId="39">
    <w:abstractNumId w:val="50"/>
  </w:num>
  <w:num w:numId="40">
    <w:abstractNumId w:val="26"/>
  </w:num>
  <w:num w:numId="41">
    <w:abstractNumId w:val="8"/>
  </w:num>
  <w:num w:numId="42">
    <w:abstractNumId w:val="3"/>
  </w:num>
  <w:num w:numId="43">
    <w:abstractNumId w:val="45"/>
  </w:num>
  <w:num w:numId="44">
    <w:abstractNumId w:val="30"/>
  </w:num>
  <w:num w:numId="45">
    <w:abstractNumId w:val="20"/>
  </w:num>
  <w:num w:numId="46">
    <w:abstractNumId w:val="22"/>
  </w:num>
  <w:num w:numId="47">
    <w:abstractNumId w:val="10"/>
  </w:num>
  <w:num w:numId="48">
    <w:abstractNumId w:val="13"/>
  </w:num>
  <w:num w:numId="49">
    <w:abstractNumId w:val="31"/>
  </w:num>
  <w:num w:numId="50">
    <w:abstractNumId w:val="36"/>
  </w:num>
  <w:num w:numId="51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018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3B32"/>
    <w:rsid w:val="000A4438"/>
    <w:rsid w:val="000A4FB3"/>
    <w:rsid w:val="000A5322"/>
    <w:rsid w:val="000A5F2F"/>
    <w:rsid w:val="000A6486"/>
    <w:rsid w:val="000A71B7"/>
    <w:rsid w:val="000A7739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6ECE"/>
    <w:rsid w:val="000E7126"/>
    <w:rsid w:val="000E73E3"/>
    <w:rsid w:val="000F04D7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0F749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6C1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0DA6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5EDF"/>
    <w:rsid w:val="001C6DBD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7C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36B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27A6C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3A3C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4EC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7DF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715D"/>
    <w:rsid w:val="005E71B6"/>
    <w:rsid w:val="005E72A8"/>
    <w:rsid w:val="005E7D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4B55"/>
    <w:rsid w:val="00674DC4"/>
    <w:rsid w:val="006750E8"/>
    <w:rsid w:val="00681AA9"/>
    <w:rsid w:val="00681D1B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6B2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089C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080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0D77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5E7E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50B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A28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288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499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2A0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4D60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B6D"/>
    <w:rsid w:val="00D80C83"/>
    <w:rsid w:val="00D80E62"/>
    <w:rsid w:val="00D8129A"/>
    <w:rsid w:val="00D82ACC"/>
    <w:rsid w:val="00D82DD7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4C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5E97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1EBC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83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8F2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1BC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0EE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51A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1F9C"/>
    <w:rsid w:val="00F920E6"/>
    <w:rsid w:val="00F92AB3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3B9E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  <w:style w:type="character" w:customStyle="1" w:styleId="cid">
    <w:name w:val="cid"/>
    <w:rsid w:val="001C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15F2-0911-48DD-A4A3-829DE140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zuk</cp:lastModifiedBy>
  <cp:revision>10</cp:revision>
  <cp:lastPrinted>2020-02-17T05:39:00Z</cp:lastPrinted>
  <dcterms:created xsi:type="dcterms:W3CDTF">2019-09-27T05:17:00Z</dcterms:created>
  <dcterms:modified xsi:type="dcterms:W3CDTF">2020-02-17T06:01:00Z</dcterms:modified>
</cp:coreProperties>
</file>